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0" w:type="auto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C75E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C75E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许亚萍,董育平等2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院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bookmarkEnd w:id="0"/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Die Sportwerk GmbH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赛艇队认真备赛，此次代表中国代表团前往德国参加于8月15日至8月21日在德累斯顿举行的第二届德累斯顿杯赛艇比赛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15日出发8月16日比赛8月17日比赛8月18日比赛8月19日比赛8月20日比赛8月21日返回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组 成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209A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许亚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  <w:tr w:rsidR="009209A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董育平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9A" w:rsidRDefault="007E329A" w:rsidP="00F65604">
      <w:r>
        <w:separator/>
      </w:r>
    </w:p>
  </w:endnote>
  <w:endnote w:type="continuationSeparator" w:id="1">
    <w:p w:rsidR="007E329A" w:rsidRDefault="007E329A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9A" w:rsidRDefault="007E329A" w:rsidP="00F65604">
      <w:r>
        <w:separator/>
      </w:r>
    </w:p>
  </w:footnote>
  <w:footnote w:type="continuationSeparator" w:id="1">
    <w:p w:rsidR="007E329A" w:rsidRDefault="007E329A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7E329A"/>
    <w:rsid w:val="008030D2"/>
    <w:rsid w:val="009209AB"/>
    <w:rsid w:val="00B042F1"/>
    <w:rsid w:val="00B13644"/>
    <w:rsid w:val="00B3604D"/>
    <w:rsid w:val="00BC75EB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A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83A-471F-495D-8946-E252747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TLM610E</cp:lastModifiedBy>
  <cp:revision>2</cp:revision>
  <dcterms:created xsi:type="dcterms:W3CDTF">2018-07-16T06:31:00Z</dcterms:created>
  <dcterms:modified xsi:type="dcterms:W3CDTF">2018-07-16T06:31:00Z</dcterms:modified>
</cp:coreProperties>
</file>